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0739ACA4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АП </w:t>
      </w:r>
      <w:r w:rsidR="00577513">
        <w:rPr>
          <w:b/>
          <w:bCs/>
          <w:color w:val="000000"/>
        </w:rPr>
        <w:t>УНИВЕРСАЛЬНЫЙ</w:t>
      </w:r>
      <w:r w:rsidR="0049753D">
        <w:rPr>
          <w:b/>
          <w:bCs/>
          <w:color w:val="000000"/>
        </w:rPr>
        <w:t xml:space="preserve"> </w:t>
      </w:r>
    </w:p>
    <w:p w14:paraId="47F7717C" w14:textId="17252235" w:rsidR="0049753D" w:rsidRPr="0064615C" w:rsidRDefault="00577513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73</w:t>
      </w:r>
    </w:p>
    <w:p w14:paraId="28B3A7F3" w14:textId="77777777" w:rsidR="0049753D" w:rsidRDefault="0049753D" w:rsidP="0057751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934E86D" w14:textId="6ABADBDF" w:rsidR="0049753D" w:rsidRPr="00C24BEF" w:rsidRDefault="00577513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D91F01A" wp14:editId="7DD209A2">
            <wp:extent cx="3514299" cy="37123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33" b="2264"/>
                    <a:stretch/>
                  </pic:blipFill>
                  <pic:spPr bwMode="auto">
                    <a:xfrm>
                      <a:off x="0" y="0"/>
                      <a:ext cx="3519894" cy="371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CC7BF50" w14:textId="77777777"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82BAB57" w14:textId="0E58E5E6" w:rsidR="00BC5EE2" w:rsidRPr="003652AD" w:rsidRDefault="00BC5EE2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35E016F0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</w:t>
      </w:r>
      <w:r w:rsidR="00577513">
        <w:rPr>
          <w:b/>
          <w:sz w:val="18"/>
          <w:szCs w:val="18"/>
          <w:lang w:eastAsia="en-US"/>
        </w:rPr>
        <w:t>изводитель ООО ТПК «Татполимер»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4517ECAE" w:rsidR="00A02581" w:rsidRDefault="00A02581" w:rsidP="008069CC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64979A0C" w14:textId="2371F069" w:rsidR="0049753D" w:rsidRPr="00C650ED" w:rsidRDefault="00A02581" w:rsidP="00237DC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05F08AA9" w14:textId="77777777" w:rsidR="00C81425" w:rsidRPr="00E8258C" w:rsidRDefault="00F36FB8" w:rsidP="00C81425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Трап универсальный</w:t>
      </w:r>
      <w:r w:rsidR="00C81425">
        <w:rPr>
          <w:sz w:val="20"/>
          <w:szCs w:val="20"/>
        </w:rPr>
        <w:t xml:space="preserve"> </w:t>
      </w:r>
      <w:r w:rsidR="00C81425" w:rsidRPr="000C40C8">
        <w:rPr>
          <w:sz w:val="20"/>
          <w:szCs w:val="20"/>
        </w:rPr>
        <w:t>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C81425">
        <w:rPr>
          <w:sz w:val="20"/>
          <w:szCs w:val="20"/>
        </w:rPr>
        <w:t>, а так же на балконах и террасах</w:t>
      </w:r>
      <w:r w:rsidR="00C81425" w:rsidRPr="000C40C8">
        <w:rPr>
          <w:sz w:val="20"/>
          <w:szCs w:val="20"/>
        </w:rPr>
        <w:t>. Благодаря наличию</w:t>
      </w:r>
      <w:r w:rsidR="00C81425">
        <w:rPr>
          <w:sz w:val="20"/>
          <w:szCs w:val="20"/>
        </w:rPr>
        <w:t xml:space="preserve"> </w:t>
      </w:r>
      <w:r w:rsidR="00C81425"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32193B8D" w14:textId="7110A164" w:rsidR="00F36FB8" w:rsidRDefault="00C8142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Благодаря наличию</w:t>
      </w:r>
      <w:r w:rsidR="003D1ED8">
        <w:rPr>
          <w:sz w:val="20"/>
          <w:szCs w:val="20"/>
        </w:rPr>
        <w:t xml:space="preserve"> в трапе</w:t>
      </w:r>
      <w:r>
        <w:rPr>
          <w:sz w:val="20"/>
          <w:szCs w:val="20"/>
        </w:rPr>
        <w:t xml:space="preserve"> манжеты с гибкими лепестками</w:t>
      </w:r>
      <w:r w:rsidR="003D1ED8">
        <w:rPr>
          <w:sz w:val="20"/>
          <w:szCs w:val="20"/>
        </w:rPr>
        <w:t>, трап может герметично подключатся к канализационным раструбным/</w:t>
      </w:r>
      <w:proofErr w:type="spellStart"/>
      <w:r w:rsidR="003D1ED8">
        <w:rPr>
          <w:sz w:val="20"/>
          <w:szCs w:val="20"/>
        </w:rPr>
        <w:t>безраструбным</w:t>
      </w:r>
      <w:proofErr w:type="spellEnd"/>
      <w:r w:rsidR="003D1ED8" w:rsidRPr="003D1ED8">
        <w:rPr>
          <w:sz w:val="20"/>
          <w:szCs w:val="20"/>
        </w:rPr>
        <w:t xml:space="preserve"> труб</w:t>
      </w:r>
      <w:r w:rsidR="003D1ED8">
        <w:rPr>
          <w:sz w:val="20"/>
          <w:szCs w:val="20"/>
        </w:rPr>
        <w:t>ам</w:t>
      </w:r>
      <w:r w:rsidR="003D1ED8" w:rsidRPr="003D1ED8">
        <w:rPr>
          <w:sz w:val="20"/>
          <w:szCs w:val="20"/>
        </w:rPr>
        <w:t xml:space="preserve"> ПВХ или ПП с чугунными, стальными или пластиковыми раструб</w:t>
      </w:r>
      <w:r w:rsidR="003D1ED8">
        <w:rPr>
          <w:sz w:val="20"/>
          <w:szCs w:val="20"/>
        </w:rPr>
        <w:t>а</w:t>
      </w:r>
      <w:r w:rsidR="003D1ED8" w:rsidRPr="003D1ED8">
        <w:rPr>
          <w:sz w:val="20"/>
          <w:szCs w:val="20"/>
        </w:rPr>
        <w:t>ми или безраструбными трубами.</w:t>
      </w:r>
    </w:p>
    <w:p w14:paraId="0D0E5323" w14:textId="77777777" w:rsidR="00F36FB8" w:rsidRDefault="00F36FB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3CEF2330" w:rsidR="0049753D" w:rsidRPr="00B9718E" w:rsidRDefault="008069CC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атериал</w:t>
      </w:r>
      <w:r w:rsidR="0049753D" w:rsidRPr="00B9718E">
        <w:rPr>
          <w:sz w:val="20"/>
          <w:szCs w:val="20"/>
        </w:rPr>
        <w:t xml:space="preserve"> для решетки – нержавеющая сталь;</w:t>
      </w:r>
    </w:p>
    <w:p w14:paraId="600E27BD" w14:textId="6BA3BA96" w:rsidR="00FA08DB" w:rsidRPr="00692C53" w:rsidRDefault="008069CC" w:rsidP="00692C5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атериал</w:t>
      </w:r>
      <w:r w:rsidR="0049753D" w:rsidRPr="000C40C8">
        <w:rPr>
          <w:sz w:val="20"/>
          <w:szCs w:val="20"/>
        </w:rPr>
        <w:t xml:space="preserve">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1A1771E0" w14:textId="580057FB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692C53">
        <w:rPr>
          <w:sz w:val="20"/>
          <w:szCs w:val="20"/>
        </w:rPr>
        <w:t>90-115</w:t>
      </w:r>
      <w:r w:rsidRPr="00B9718E">
        <w:rPr>
          <w:sz w:val="20"/>
          <w:szCs w:val="20"/>
        </w:rPr>
        <w:t xml:space="preserve"> 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3261"/>
        <w:gridCol w:w="1417"/>
      </w:tblGrid>
      <w:tr w:rsidR="006B4128" w:rsidRPr="00380196" w14:paraId="51E7C33E" w14:textId="27E6D3C2" w:rsidTr="00871C69">
        <w:trPr>
          <w:jc w:val="center"/>
        </w:trPr>
        <w:tc>
          <w:tcPr>
            <w:tcW w:w="1555" w:type="dxa"/>
            <w:vAlign w:val="center"/>
          </w:tcPr>
          <w:p w14:paraId="299FD0A8" w14:textId="77777777" w:rsidR="006B4128" w:rsidRPr="00380196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380196">
              <w:rPr>
                <w:sz w:val="16"/>
                <w:szCs w:val="16"/>
              </w:rPr>
              <w:t>Артикул</w:t>
            </w:r>
          </w:p>
        </w:tc>
        <w:tc>
          <w:tcPr>
            <w:tcW w:w="1275" w:type="dxa"/>
          </w:tcPr>
          <w:p w14:paraId="494F6033" w14:textId="27C61C56" w:rsidR="006B4128" w:rsidRPr="00380196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261" w:type="dxa"/>
            <w:vAlign w:val="center"/>
          </w:tcPr>
          <w:p w14:paraId="76DE86D6" w14:textId="3551666E" w:rsidR="006B4128" w:rsidRPr="00380196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17" w:type="dxa"/>
          </w:tcPr>
          <w:p w14:paraId="5D5686F3" w14:textId="03F1B76F" w:rsidR="006B4128" w:rsidRPr="00380196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380196" w14:paraId="0AF3B5B6" w14:textId="5B84116F" w:rsidTr="00871C69">
        <w:trPr>
          <w:jc w:val="center"/>
        </w:trPr>
        <w:tc>
          <w:tcPr>
            <w:tcW w:w="1555" w:type="dxa"/>
            <w:vAlign w:val="center"/>
          </w:tcPr>
          <w:p w14:paraId="4339F2F8" w14:textId="0305EC66" w:rsidR="006B4128" w:rsidRPr="00380196" w:rsidRDefault="008069CC" w:rsidP="00246EB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73</w:t>
            </w:r>
            <w:r w:rsidRPr="0038019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275" w:type="dxa"/>
            <w:vMerge w:val="restart"/>
            <w:vAlign w:val="center"/>
          </w:tcPr>
          <w:p w14:paraId="434B26A7" w14:textId="7A012263" w:rsidR="006B4128" w:rsidRPr="00380196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ржавеющая с</w:t>
            </w:r>
            <w:r w:rsidR="006B4128" w:rsidRPr="00380196">
              <w:rPr>
                <w:sz w:val="16"/>
                <w:szCs w:val="16"/>
              </w:rPr>
              <w:t>таль</w:t>
            </w:r>
          </w:p>
        </w:tc>
        <w:tc>
          <w:tcPr>
            <w:tcW w:w="3261" w:type="dxa"/>
            <w:vAlign w:val="center"/>
          </w:tcPr>
          <w:p w14:paraId="09833E25" w14:textId="5F3F39A5" w:rsidR="006B4128" w:rsidRPr="00380196" w:rsidRDefault="008069CC" w:rsidP="008069C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17" w:type="dxa"/>
            <w:vMerge w:val="restart"/>
            <w:vAlign w:val="center"/>
          </w:tcPr>
          <w:p w14:paraId="749DC482" w14:textId="0FFEB411" w:rsidR="006B4128" w:rsidRPr="00380196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300</w:t>
            </w:r>
          </w:p>
        </w:tc>
      </w:tr>
      <w:tr w:rsidR="006B4128" w:rsidRPr="00380196" w14:paraId="1F2982A1" w14:textId="62D9934D" w:rsidTr="008069CC">
        <w:trPr>
          <w:trHeight w:val="313"/>
          <w:jc w:val="center"/>
        </w:trPr>
        <w:tc>
          <w:tcPr>
            <w:tcW w:w="1555" w:type="dxa"/>
            <w:vAlign w:val="center"/>
          </w:tcPr>
          <w:p w14:paraId="1F4BA86E" w14:textId="60FF389C" w:rsidR="006B4128" w:rsidRPr="00380196" w:rsidRDefault="006B4128" w:rsidP="00246EB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ТП-</w:t>
            </w:r>
            <w:r w:rsidR="00246EB2"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vMerge/>
          </w:tcPr>
          <w:p w14:paraId="78142BFD" w14:textId="77777777" w:rsidR="006B4128" w:rsidRPr="00380196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0120A80" w14:textId="0E452D64" w:rsidR="006B4128" w:rsidRPr="00380196" w:rsidRDefault="00543DBC" w:rsidP="00543DB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43DBC">
              <w:rPr>
                <w:sz w:val="16"/>
                <w:szCs w:val="16"/>
              </w:rPr>
              <w:t>Гидрозатвор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417" w:type="dxa"/>
            <w:vMerge/>
          </w:tcPr>
          <w:p w14:paraId="4FF4CB8F" w14:textId="77777777" w:rsidR="006B4128" w:rsidRPr="00380196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FBE9E1E" w14:textId="04477C64" w:rsidR="00D360FE" w:rsidRDefault="00D360FE">
      <w:pPr>
        <w:rPr>
          <w:sz w:val="20"/>
          <w:szCs w:val="20"/>
        </w:rPr>
      </w:pP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1495FA69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636FF1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329FCE4F" w14:textId="77777777" w:rsidR="00B752B1" w:rsidRDefault="00A72924" w:rsidP="00B752B1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  <w:r w:rsidR="00B752B1" w:rsidRPr="00B752B1">
        <w:rPr>
          <w:sz w:val="20"/>
          <w:szCs w:val="20"/>
        </w:rPr>
        <w:t xml:space="preserve"> </w:t>
      </w:r>
    </w:p>
    <w:p w14:paraId="269CE34C" w14:textId="37BA77DA" w:rsidR="00B752B1" w:rsidRPr="00B752B1" w:rsidRDefault="00B752B1" w:rsidP="00B752B1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752B1">
        <w:rPr>
          <w:sz w:val="20"/>
          <w:szCs w:val="20"/>
        </w:rPr>
        <w:t>Корпус перехода ремонтного из полипропилена;</w:t>
      </w:r>
    </w:p>
    <w:p w14:paraId="0910C762" w14:textId="7E6F1450" w:rsidR="00B752B1" w:rsidRPr="00D01FBD" w:rsidRDefault="00B752B1" w:rsidP="00D01FBD">
      <w:pPr>
        <w:pStyle w:val="a3"/>
        <w:numPr>
          <w:ilvl w:val="0"/>
          <w:numId w:val="5"/>
        </w:numPr>
        <w:ind w:left="567" w:hanging="210"/>
        <w:rPr>
          <w:sz w:val="20"/>
          <w:szCs w:val="20"/>
        </w:rPr>
      </w:pPr>
      <w:r w:rsidRPr="00B752B1">
        <w:rPr>
          <w:sz w:val="20"/>
          <w:szCs w:val="20"/>
        </w:rPr>
        <w:t>Манжета сантехническая из ПВХ</w:t>
      </w:r>
      <w:r w:rsidRPr="00D01FBD">
        <w:rPr>
          <w:sz w:val="20"/>
          <w:szCs w:val="20"/>
        </w:rPr>
        <w:t>.</w:t>
      </w:r>
    </w:p>
    <w:p w14:paraId="0250A06A" w14:textId="3D06A3D2" w:rsidR="00124BFA" w:rsidRDefault="009D7305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9D7305">
        <w:rPr>
          <w:sz w:val="20"/>
          <w:szCs w:val="20"/>
        </w:rPr>
        <w:lastRenderedPageBreak/>
        <w:drawing>
          <wp:inline distT="0" distB="0" distL="0" distR="0" wp14:anchorId="42C78FDF" wp14:editId="71EA1981">
            <wp:extent cx="3988676" cy="31993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132" cy="32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226A4FE1" w:rsidR="00124BFA" w:rsidRPr="007D2C30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</w:t>
      </w:r>
      <w:r w:rsidR="00707BE5">
        <w:rPr>
          <w:sz w:val="20"/>
          <w:szCs w:val="20"/>
        </w:rPr>
        <w:t>73</w:t>
      </w:r>
      <w:r>
        <w:rPr>
          <w:sz w:val="20"/>
          <w:szCs w:val="20"/>
          <w:lang w:val="en-US"/>
        </w:rPr>
        <w:t>N</w:t>
      </w:r>
      <w:r w:rsidRPr="007D2C30">
        <w:rPr>
          <w:sz w:val="20"/>
          <w:szCs w:val="20"/>
        </w:rPr>
        <w:t xml:space="preserve"> </w:t>
      </w:r>
      <w:r>
        <w:rPr>
          <w:sz w:val="20"/>
          <w:szCs w:val="20"/>
        </w:rPr>
        <w:t>Трап</w:t>
      </w:r>
      <w:r w:rsidR="00707BE5">
        <w:rPr>
          <w:sz w:val="20"/>
          <w:szCs w:val="20"/>
        </w:rPr>
        <w:t xml:space="preserve"> универсальный</w:t>
      </w:r>
      <w:r>
        <w:rPr>
          <w:sz w:val="20"/>
          <w:szCs w:val="20"/>
        </w:rPr>
        <w:t xml:space="preserve"> с незамерзающим запахозапирающим устройством</w:t>
      </w:r>
    </w:p>
    <w:p w14:paraId="57052CCC" w14:textId="77777777" w:rsidR="00237DC3" w:rsidRDefault="00237DC3" w:rsidP="00EA3B6C">
      <w:pPr>
        <w:ind w:firstLine="357"/>
        <w:jc w:val="both"/>
        <w:rPr>
          <w:sz w:val="20"/>
          <w:szCs w:val="20"/>
        </w:rPr>
      </w:pPr>
    </w:p>
    <w:p w14:paraId="43B0035B" w14:textId="133889E5" w:rsidR="0049753D" w:rsidRDefault="0049753D" w:rsidP="00EA3B6C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</w:t>
      </w:r>
      <w:r w:rsidRPr="00515A6A">
        <w:rPr>
          <w:sz w:val="20"/>
          <w:szCs w:val="20"/>
        </w:rPr>
        <w:t>.</w:t>
      </w:r>
      <w:r w:rsidR="00EA3B6C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4FFB9836" w:rsidR="00124BFA" w:rsidRDefault="00124BFA">
      <w:pPr>
        <w:rPr>
          <w:sz w:val="20"/>
          <w:szCs w:val="20"/>
        </w:rPr>
      </w:pP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14:paraId="6A42AA25" w14:textId="75B65FC9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.</w:t>
      </w:r>
      <w:r w:rsidR="00A449AC">
        <w:rPr>
          <w:sz w:val="20"/>
          <w:szCs w:val="20"/>
        </w:rPr>
        <w:t xml:space="preserve"> </w:t>
      </w:r>
    </w:p>
    <w:p w14:paraId="5EE47308" w14:textId="1CB04769" w:rsidR="007779E0" w:rsidRPr="00ED7D18" w:rsidRDefault="00A449AC" w:rsidP="00D033A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4A3CDD03" w14:textId="77777777" w:rsidR="0049753D" w:rsidRPr="00AF33B4" w:rsidRDefault="0049753D" w:rsidP="00237DC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BF7A597" w14:textId="2B589808" w:rsidR="0004603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  <w:bookmarkStart w:id="1" w:name="_GoBack"/>
      <w:bookmarkEnd w:id="1"/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275323E3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449AC">
        <w:rPr>
          <w:sz w:val="20"/>
          <w:szCs w:val="20"/>
        </w:rPr>
        <w:t>ТП-</w:t>
      </w:r>
      <w:r w:rsidR="00AA2A54">
        <w:rPr>
          <w:sz w:val="20"/>
          <w:szCs w:val="20"/>
        </w:rPr>
        <w:t>73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6C11F63" w14:textId="7FA360FE" w:rsidR="00AF6E60" w:rsidRPr="00C0513D" w:rsidRDefault="0049753D" w:rsidP="009E11EE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241BCC4D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52FEDDD4" w:rsidR="00E17993" w:rsidRDefault="00E17993">
      <w:pPr>
        <w:rPr>
          <w:bCs/>
          <w:sz w:val="20"/>
          <w:szCs w:val="20"/>
        </w:rPr>
      </w:pP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366"/>
        <w:gridCol w:w="1162"/>
        <w:gridCol w:w="1044"/>
      </w:tblGrid>
      <w:tr w:rsidR="00E17993" w:rsidRPr="00380196" w14:paraId="1306D1B2" w14:textId="64B885C6" w:rsidTr="009E11EE">
        <w:trPr>
          <w:jc w:val="center"/>
        </w:trPr>
        <w:tc>
          <w:tcPr>
            <w:tcW w:w="988" w:type="dxa"/>
            <w:vAlign w:val="center"/>
          </w:tcPr>
          <w:p w14:paraId="701D57EF" w14:textId="77777777" w:rsidR="00E17993" w:rsidRPr="00380196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Артикул</w:t>
            </w:r>
          </w:p>
        </w:tc>
        <w:tc>
          <w:tcPr>
            <w:tcW w:w="4366" w:type="dxa"/>
            <w:vAlign w:val="center"/>
          </w:tcPr>
          <w:p w14:paraId="53FA3B87" w14:textId="77777777" w:rsidR="00E17993" w:rsidRPr="00380196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380196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380196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Место для галочки</w:t>
            </w:r>
          </w:p>
        </w:tc>
      </w:tr>
      <w:tr w:rsidR="009E11EE" w:rsidRPr="00380196" w14:paraId="1E61E27F" w14:textId="554EFF83" w:rsidTr="009E11EE">
        <w:trPr>
          <w:jc w:val="center"/>
        </w:trPr>
        <w:tc>
          <w:tcPr>
            <w:tcW w:w="988" w:type="dxa"/>
            <w:vAlign w:val="center"/>
          </w:tcPr>
          <w:p w14:paraId="07A75F80" w14:textId="7902BBF7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73</w:t>
            </w:r>
            <w:r w:rsidRPr="0038019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366" w:type="dxa"/>
          </w:tcPr>
          <w:p w14:paraId="2763095B" w14:textId="61A8260E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380196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380196">
              <w:rPr>
                <w:sz w:val="16"/>
                <w:szCs w:val="16"/>
                <w:lang w:val="en-US"/>
              </w:rPr>
              <w:t xml:space="preserve"> запахозапирающее </w:t>
            </w:r>
            <w:proofErr w:type="spellStart"/>
            <w:r w:rsidRPr="00380196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420E0A7B" w14:textId="77777777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11EE" w:rsidRPr="00380196" w14:paraId="2720FB76" w14:textId="1E49FB25" w:rsidTr="009E11EE">
        <w:trPr>
          <w:jc w:val="center"/>
        </w:trPr>
        <w:tc>
          <w:tcPr>
            <w:tcW w:w="988" w:type="dxa"/>
            <w:vAlign w:val="center"/>
          </w:tcPr>
          <w:p w14:paraId="7A0BB36F" w14:textId="3111277E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ТП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4366" w:type="dxa"/>
            <w:vAlign w:val="center"/>
          </w:tcPr>
          <w:p w14:paraId="5DA3993C" w14:textId="0EE9D3D8" w:rsidR="009E11EE" w:rsidRPr="009E11EE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43DBC">
              <w:rPr>
                <w:sz w:val="16"/>
                <w:szCs w:val="16"/>
              </w:rPr>
              <w:t>Гидрозатвор, «Сух</w:t>
            </w:r>
            <w:r>
              <w:rPr>
                <w:sz w:val="16"/>
                <w:szCs w:val="16"/>
              </w:rPr>
              <w:t xml:space="preserve">ой» поплавковый затвор, «Сухой» </w:t>
            </w:r>
            <w:r w:rsidRPr="00543DBC">
              <w:rPr>
                <w:sz w:val="16"/>
                <w:szCs w:val="16"/>
              </w:rPr>
              <w:t>меха</w:t>
            </w:r>
            <w:r>
              <w:rPr>
                <w:sz w:val="16"/>
                <w:szCs w:val="16"/>
              </w:rPr>
              <w:t xml:space="preserve">нический затвор, двойной затвор </w:t>
            </w:r>
            <w:r w:rsidRPr="00543DBC">
              <w:rPr>
                <w:sz w:val="16"/>
                <w:szCs w:val="16"/>
              </w:rPr>
              <w:t>(поплавковый+механический)</w:t>
            </w:r>
          </w:p>
        </w:tc>
        <w:tc>
          <w:tcPr>
            <w:tcW w:w="1162" w:type="dxa"/>
          </w:tcPr>
          <w:p w14:paraId="1ABDD63E" w14:textId="77777777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9E11EE" w:rsidRPr="00380196" w:rsidRDefault="009E11EE" w:rsidP="009E11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46034"/>
    <w:rsid w:val="00051A41"/>
    <w:rsid w:val="00054D97"/>
    <w:rsid w:val="000574F7"/>
    <w:rsid w:val="000655DB"/>
    <w:rsid w:val="00071973"/>
    <w:rsid w:val="0007521D"/>
    <w:rsid w:val="000774F8"/>
    <w:rsid w:val="00095484"/>
    <w:rsid w:val="00095E2F"/>
    <w:rsid w:val="00097DC2"/>
    <w:rsid w:val="000A7C57"/>
    <w:rsid w:val="000B1A2D"/>
    <w:rsid w:val="000B7192"/>
    <w:rsid w:val="000C4018"/>
    <w:rsid w:val="000C40C8"/>
    <w:rsid w:val="000D1D27"/>
    <w:rsid w:val="000D6E91"/>
    <w:rsid w:val="000D735D"/>
    <w:rsid w:val="000F7FD1"/>
    <w:rsid w:val="001104E8"/>
    <w:rsid w:val="00110F14"/>
    <w:rsid w:val="00114A4E"/>
    <w:rsid w:val="0011769C"/>
    <w:rsid w:val="00122287"/>
    <w:rsid w:val="00124BFA"/>
    <w:rsid w:val="0013551D"/>
    <w:rsid w:val="00136471"/>
    <w:rsid w:val="00146387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B3F88"/>
    <w:rsid w:val="001C4715"/>
    <w:rsid w:val="001C4F05"/>
    <w:rsid w:val="001E3570"/>
    <w:rsid w:val="001E4BC5"/>
    <w:rsid w:val="001E6BE8"/>
    <w:rsid w:val="001E7CB6"/>
    <w:rsid w:val="001F0B5A"/>
    <w:rsid w:val="00200F10"/>
    <w:rsid w:val="002047A6"/>
    <w:rsid w:val="002228A9"/>
    <w:rsid w:val="00224770"/>
    <w:rsid w:val="00237DC3"/>
    <w:rsid w:val="00246EB2"/>
    <w:rsid w:val="002522A3"/>
    <w:rsid w:val="002524F8"/>
    <w:rsid w:val="00257925"/>
    <w:rsid w:val="002660DC"/>
    <w:rsid w:val="002718B6"/>
    <w:rsid w:val="002949D4"/>
    <w:rsid w:val="00296744"/>
    <w:rsid w:val="002A3350"/>
    <w:rsid w:val="002A3F43"/>
    <w:rsid w:val="002A43D9"/>
    <w:rsid w:val="002A5645"/>
    <w:rsid w:val="002A6025"/>
    <w:rsid w:val="002B4023"/>
    <w:rsid w:val="002B40E7"/>
    <w:rsid w:val="002B6E7D"/>
    <w:rsid w:val="002C04BF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347F7"/>
    <w:rsid w:val="003428D8"/>
    <w:rsid w:val="00353A61"/>
    <w:rsid w:val="00356B12"/>
    <w:rsid w:val="00363193"/>
    <w:rsid w:val="003652AD"/>
    <w:rsid w:val="00370EBC"/>
    <w:rsid w:val="003744A8"/>
    <w:rsid w:val="0037751F"/>
    <w:rsid w:val="00380196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D1ED8"/>
    <w:rsid w:val="003E233B"/>
    <w:rsid w:val="003F56A9"/>
    <w:rsid w:val="00412C56"/>
    <w:rsid w:val="0043498C"/>
    <w:rsid w:val="00437725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AF2"/>
    <w:rsid w:val="00512CA2"/>
    <w:rsid w:val="005153C1"/>
    <w:rsid w:val="00515A6A"/>
    <w:rsid w:val="00536F9B"/>
    <w:rsid w:val="0054018A"/>
    <w:rsid w:val="00543DBC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513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01AF7"/>
    <w:rsid w:val="00613A96"/>
    <w:rsid w:val="006225D3"/>
    <w:rsid w:val="006238D8"/>
    <w:rsid w:val="00623B11"/>
    <w:rsid w:val="00623B77"/>
    <w:rsid w:val="00625512"/>
    <w:rsid w:val="00626243"/>
    <w:rsid w:val="00636FF1"/>
    <w:rsid w:val="00637F30"/>
    <w:rsid w:val="0064521B"/>
    <w:rsid w:val="0064615C"/>
    <w:rsid w:val="00663DAD"/>
    <w:rsid w:val="006708DE"/>
    <w:rsid w:val="006740C0"/>
    <w:rsid w:val="006859D0"/>
    <w:rsid w:val="00687329"/>
    <w:rsid w:val="006912C1"/>
    <w:rsid w:val="00691AB2"/>
    <w:rsid w:val="00692C53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F6D2E"/>
    <w:rsid w:val="00701251"/>
    <w:rsid w:val="00706987"/>
    <w:rsid w:val="00707BE5"/>
    <w:rsid w:val="0071067B"/>
    <w:rsid w:val="00713AEF"/>
    <w:rsid w:val="007213D9"/>
    <w:rsid w:val="007232BB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779E0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069CC"/>
    <w:rsid w:val="00807AA1"/>
    <w:rsid w:val="008150AA"/>
    <w:rsid w:val="00815752"/>
    <w:rsid w:val="00821A86"/>
    <w:rsid w:val="00823D59"/>
    <w:rsid w:val="00831D6D"/>
    <w:rsid w:val="00833B32"/>
    <w:rsid w:val="00833FA6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C392F"/>
    <w:rsid w:val="008D0C58"/>
    <w:rsid w:val="008E2499"/>
    <w:rsid w:val="008F00C5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94102"/>
    <w:rsid w:val="009A4489"/>
    <w:rsid w:val="009A6887"/>
    <w:rsid w:val="009C4BF0"/>
    <w:rsid w:val="009D564F"/>
    <w:rsid w:val="009D7305"/>
    <w:rsid w:val="009E11EE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A2A54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600D3"/>
    <w:rsid w:val="00B613B2"/>
    <w:rsid w:val="00B71051"/>
    <w:rsid w:val="00B752B1"/>
    <w:rsid w:val="00B771DB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25"/>
    <w:rsid w:val="00C814D0"/>
    <w:rsid w:val="00CB1D95"/>
    <w:rsid w:val="00CB37C3"/>
    <w:rsid w:val="00CC2CD7"/>
    <w:rsid w:val="00CD01E7"/>
    <w:rsid w:val="00CD0264"/>
    <w:rsid w:val="00CE7B86"/>
    <w:rsid w:val="00CF7672"/>
    <w:rsid w:val="00D01FBD"/>
    <w:rsid w:val="00D033A5"/>
    <w:rsid w:val="00D0614A"/>
    <w:rsid w:val="00D137E4"/>
    <w:rsid w:val="00D16063"/>
    <w:rsid w:val="00D2474C"/>
    <w:rsid w:val="00D32D0B"/>
    <w:rsid w:val="00D360FE"/>
    <w:rsid w:val="00D504BA"/>
    <w:rsid w:val="00D51224"/>
    <w:rsid w:val="00D54034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A5513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97B"/>
    <w:rsid w:val="00E05F1D"/>
    <w:rsid w:val="00E13772"/>
    <w:rsid w:val="00E17993"/>
    <w:rsid w:val="00E206AF"/>
    <w:rsid w:val="00E2480B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2BCF"/>
    <w:rsid w:val="00E56C8E"/>
    <w:rsid w:val="00E63382"/>
    <w:rsid w:val="00E649C6"/>
    <w:rsid w:val="00E714EB"/>
    <w:rsid w:val="00E80301"/>
    <w:rsid w:val="00E8258C"/>
    <w:rsid w:val="00E83829"/>
    <w:rsid w:val="00E9052D"/>
    <w:rsid w:val="00E91E65"/>
    <w:rsid w:val="00E92B0D"/>
    <w:rsid w:val="00E95F23"/>
    <w:rsid w:val="00EA2EF7"/>
    <w:rsid w:val="00EA3B6C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6FB8"/>
    <w:rsid w:val="00F378C0"/>
    <w:rsid w:val="00F46985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11D9-58BA-4961-8118-A9560E1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3</cp:revision>
  <cp:lastPrinted>2016-08-25T10:45:00Z</cp:lastPrinted>
  <dcterms:created xsi:type="dcterms:W3CDTF">2024-03-20T08:01:00Z</dcterms:created>
  <dcterms:modified xsi:type="dcterms:W3CDTF">2024-03-20T08:02:00Z</dcterms:modified>
</cp:coreProperties>
</file>